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A1500C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A1500C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A1500C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A1500C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A1500C" w:rsidRDefault="00A658DB" w:rsidP="007B199D">
            <w:pPr>
              <w:jc w:val="right"/>
            </w:pPr>
            <w:r w:rsidRPr="00A1500C">
              <w:rPr>
                <w:sz w:val="40"/>
                <w:szCs w:val="40"/>
              </w:rPr>
              <w:t>ECE</w:t>
            </w:r>
            <w:r w:rsidRPr="00A1500C">
              <w:t>/</w:t>
            </w:r>
            <w:r w:rsidR="006D31D2">
              <w:fldChar w:fldCharType="begin"/>
            </w:r>
            <w:r w:rsidR="006D31D2">
              <w:instrText xml:space="preserve"> FILLIN  "Введите символ после ЕCE/"  \* MERGEFORMAT </w:instrText>
            </w:r>
            <w:r w:rsidR="006D31D2">
              <w:fldChar w:fldCharType="separate"/>
            </w:r>
            <w:r w:rsidR="00414273" w:rsidRPr="00A1500C">
              <w:t>TRANS/WP.29/2016/40</w:t>
            </w:r>
            <w:r w:rsidR="006D31D2">
              <w:fldChar w:fldCharType="end"/>
            </w:r>
            <w:r w:rsidR="00A1500C" w:rsidRPr="00A1500C">
              <w:t xml:space="preserve"> </w:t>
            </w:r>
          </w:p>
        </w:tc>
      </w:tr>
      <w:tr w:rsidR="00A658DB" w:rsidRPr="00A1500C" w:rsidTr="00F6562B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A1500C" w:rsidRDefault="00A658DB" w:rsidP="007B199D">
            <w:pPr>
              <w:spacing w:before="120"/>
              <w:jc w:val="center"/>
            </w:pPr>
            <w:r w:rsidRPr="00A1500C">
              <w:rPr>
                <w:noProof/>
                <w:lang w:val="en-GB" w:eastAsia="en-GB"/>
              </w:rPr>
              <w:drawing>
                <wp:inline distT="0" distB="0" distL="0" distR="0" wp14:anchorId="49E755BE" wp14:editId="4AD13E0D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bottom w:val="single" w:sz="12" w:space="0" w:color="auto"/>
            </w:tcBorders>
          </w:tcPr>
          <w:p w:rsidR="00A658DB" w:rsidRPr="00A1500C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A1500C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A1500C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A1500C" w:rsidRDefault="00A658DB" w:rsidP="007B199D">
            <w:pPr>
              <w:spacing w:before="240"/>
            </w:pPr>
            <w:r w:rsidRPr="00A1500C">
              <w:t xml:space="preserve">Distr.: </w:t>
            </w:r>
            <w:bookmarkStart w:id="1" w:name="ПолеСоСписком1"/>
            <w:r w:rsidRPr="00A1500C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A1500C">
              <w:instrText xml:space="preserve"> FORMDROPDOWN </w:instrText>
            </w:r>
            <w:r w:rsidR="006D31D2">
              <w:fldChar w:fldCharType="separate"/>
            </w:r>
            <w:r w:rsidRPr="00A1500C">
              <w:fldChar w:fldCharType="end"/>
            </w:r>
            <w:bookmarkEnd w:id="1"/>
          </w:p>
          <w:p w:rsidR="00A658DB" w:rsidRPr="00A1500C" w:rsidRDefault="00935F43" w:rsidP="007B199D">
            <w:fldSimple w:instr=" FILLIN  &quot;Введите дату документа&quot; \* MERGEFORMAT ">
              <w:r w:rsidR="00414273" w:rsidRPr="00A1500C">
                <w:t>8 April 2016</w:t>
              </w:r>
            </w:fldSimple>
          </w:p>
          <w:p w:rsidR="00A658DB" w:rsidRPr="00A1500C" w:rsidRDefault="00A658DB" w:rsidP="007B199D">
            <w:r w:rsidRPr="00A1500C">
              <w:t>Russian</w:t>
            </w:r>
          </w:p>
          <w:p w:rsidR="00A658DB" w:rsidRPr="00A1500C" w:rsidRDefault="00A658DB" w:rsidP="007B199D">
            <w:r w:rsidRPr="00A1500C">
              <w:t xml:space="preserve">Original: </w:t>
            </w:r>
            <w:bookmarkStart w:id="2" w:name="ПолеСоСписком2"/>
            <w:r w:rsidRPr="00A1500C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A1500C">
              <w:instrText xml:space="preserve"> FORMDROPDOWN </w:instrText>
            </w:r>
            <w:r w:rsidR="006D31D2">
              <w:fldChar w:fldCharType="separate"/>
            </w:r>
            <w:r w:rsidRPr="00A1500C">
              <w:fldChar w:fldCharType="end"/>
            </w:r>
            <w:bookmarkEnd w:id="2"/>
          </w:p>
          <w:p w:rsidR="00A658DB" w:rsidRPr="00A1500C" w:rsidRDefault="00A658DB" w:rsidP="007B199D"/>
        </w:tc>
      </w:tr>
    </w:tbl>
    <w:p w:rsidR="00414273" w:rsidRPr="00A1500C" w:rsidRDefault="00A658DB" w:rsidP="00A658DB">
      <w:pPr>
        <w:spacing w:before="120"/>
        <w:rPr>
          <w:b/>
          <w:sz w:val="28"/>
          <w:szCs w:val="28"/>
        </w:rPr>
      </w:pPr>
      <w:r w:rsidRPr="00A1500C">
        <w:rPr>
          <w:b/>
          <w:sz w:val="28"/>
          <w:szCs w:val="28"/>
        </w:rPr>
        <w:t>Европейская экономическая комиссия</w:t>
      </w:r>
    </w:p>
    <w:p w:rsidR="00414273" w:rsidRPr="000D293A" w:rsidRDefault="00414273" w:rsidP="000D293A">
      <w:pPr>
        <w:spacing w:before="120" w:after="120"/>
        <w:rPr>
          <w:sz w:val="28"/>
          <w:szCs w:val="28"/>
        </w:rPr>
      </w:pPr>
      <w:r w:rsidRPr="000D293A">
        <w:rPr>
          <w:sz w:val="28"/>
          <w:szCs w:val="28"/>
        </w:rPr>
        <w:t>Комитет по внутреннему транспорту</w:t>
      </w:r>
    </w:p>
    <w:p w:rsidR="00414273" w:rsidRPr="000D293A" w:rsidRDefault="00414273" w:rsidP="000D293A">
      <w:pPr>
        <w:rPr>
          <w:b/>
          <w:sz w:val="24"/>
          <w:szCs w:val="24"/>
        </w:rPr>
      </w:pPr>
      <w:r w:rsidRPr="000D293A">
        <w:rPr>
          <w:b/>
          <w:sz w:val="24"/>
          <w:szCs w:val="24"/>
        </w:rPr>
        <w:t xml:space="preserve">Всемирный форум для согласования правил </w:t>
      </w:r>
      <w:r w:rsidRPr="000D293A">
        <w:rPr>
          <w:b/>
          <w:sz w:val="24"/>
          <w:szCs w:val="24"/>
        </w:rPr>
        <w:br/>
        <w:t>в области транспортных средств</w:t>
      </w:r>
    </w:p>
    <w:p w:rsidR="00414273" w:rsidRPr="000D293A" w:rsidRDefault="00414273" w:rsidP="000D293A">
      <w:pPr>
        <w:spacing w:before="120"/>
        <w:rPr>
          <w:b/>
        </w:rPr>
      </w:pPr>
      <w:r w:rsidRPr="000D293A">
        <w:rPr>
          <w:b/>
        </w:rPr>
        <w:t>169-я сессия</w:t>
      </w:r>
    </w:p>
    <w:p w:rsidR="00414273" w:rsidRPr="000D293A" w:rsidRDefault="00414273" w:rsidP="000D293A">
      <w:r w:rsidRPr="000D293A">
        <w:t>Женева, 21–24 июня 2016 года</w:t>
      </w:r>
    </w:p>
    <w:p w:rsidR="00414273" w:rsidRPr="000D293A" w:rsidRDefault="00414273" w:rsidP="000D293A">
      <w:r w:rsidRPr="000D293A">
        <w:t>Пункт 4.7.1 предварительной повестки дня</w:t>
      </w:r>
    </w:p>
    <w:p w:rsidR="00414273" w:rsidRPr="000D293A" w:rsidRDefault="00414273" w:rsidP="000D293A">
      <w:pPr>
        <w:rPr>
          <w:b/>
        </w:rPr>
      </w:pPr>
      <w:r w:rsidRPr="000D293A">
        <w:rPr>
          <w:b/>
        </w:rPr>
        <w:t>Соглашение 1958 года − Рассмотрение проектов поправок</w:t>
      </w:r>
      <w:r w:rsidR="000D293A" w:rsidRPr="00F6562B">
        <w:rPr>
          <w:b/>
        </w:rPr>
        <w:br/>
      </w:r>
      <w:r w:rsidRPr="000D293A">
        <w:rPr>
          <w:b/>
        </w:rPr>
        <w:t>к существующим правилам, представленных GRPE</w:t>
      </w:r>
    </w:p>
    <w:p w:rsidR="00414273" w:rsidRPr="00A1500C" w:rsidRDefault="00414273" w:rsidP="000D293A">
      <w:pPr>
        <w:pStyle w:val="HChGR"/>
      </w:pPr>
      <w:r w:rsidRPr="00A1500C">
        <w:tab/>
      </w:r>
      <w:r w:rsidRPr="00A1500C">
        <w:tab/>
        <w:t>Предложение по дополнению 8 к поправкам серии 05 к Правилам № 49 (выбросы загрязняющих веществ двигателя</w:t>
      </w:r>
      <w:r w:rsidR="000D293A">
        <w:t>ми с воспламенением от сжатия и</w:t>
      </w:r>
      <w:r w:rsidR="000D293A">
        <w:rPr>
          <w:lang w:val="en-US"/>
        </w:rPr>
        <w:t> </w:t>
      </w:r>
      <w:r w:rsidRPr="00A1500C">
        <w:t xml:space="preserve">двигателями с принудительным зажиганием </w:t>
      </w:r>
      <w:r w:rsidR="000D293A" w:rsidRPr="000D293A">
        <w:br/>
      </w:r>
      <w:r w:rsidRPr="00A1500C">
        <w:t>(СНГ и КПГ))</w:t>
      </w:r>
    </w:p>
    <w:p w:rsidR="00BA4AD2" w:rsidRPr="006913BE" w:rsidRDefault="00414273" w:rsidP="00BA4AD2">
      <w:pPr>
        <w:pStyle w:val="H1GR"/>
      </w:pPr>
      <w:r w:rsidRPr="00A1500C">
        <w:tab/>
      </w:r>
      <w:r w:rsidRPr="00A1500C">
        <w:tab/>
      </w:r>
      <w:r w:rsidRPr="00BA4AD2">
        <w:t>Представлено</w:t>
      </w:r>
      <w:r w:rsidRPr="00A1500C">
        <w:t xml:space="preserve"> Рабочей группой по проблемам энергии и</w:t>
      </w:r>
      <w:r w:rsidR="000D293A">
        <w:rPr>
          <w:lang w:val="en-US"/>
        </w:rPr>
        <w:t> </w:t>
      </w:r>
      <w:r w:rsidRPr="00A1500C">
        <w:t>загрязнения окружающей среды</w:t>
      </w:r>
      <w:r w:rsidR="00BA4AD2" w:rsidRPr="006913BE">
        <w:rPr>
          <w:rStyle w:val="FootnoteReference"/>
          <w:b w:val="0"/>
          <w:spacing w:val="5"/>
          <w:w w:val="104"/>
          <w:sz w:val="20"/>
          <w:vertAlign w:val="baseline"/>
        </w:rPr>
        <w:footnoteReference w:customMarkFollows="1" w:id="1"/>
        <w:t>*</w:t>
      </w:r>
    </w:p>
    <w:p w:rsidR="00414273" w:rsidRPr="00A1500C" w:rsidRDefault="00414273" w:rsidP="00BA4AD2">
      <w:pPr>
        <w:pStyle w:val="SingleTxtGR"/>
      </w:pPr>
      <w:r w:rsidRPr="00A1500C">
        <w:tab/>
      </w:r>
      <w:r w:rsidRPr="00BA4AD2">
        <w:t>Воспроизведенный</w:t>
      </w:r>
      <w:r w:rsidRPr="00A1500C">
        <w:t xml:space="preserve"> ниже текст был принят Рабочей группой по пробл</w:t>
      </w:r>
      <w:r w:rsidRPr="00A1500C">
        <w:t>е</w:t>
      </w:r>
      <w:r w:rsidRPr="00A1500C">
        <w:t>мам энергии и загрязнения окружающей среды (GRPE) на ее семьдесят второй сессии (ECE/TRANS/WP.29/GRPE/72, пункт 42). В его основу положен док</w:t>
      </w:r>
      <w:r w:rsidRPr="00A1500C">
        <w:t>у</w:t>
      </w:r>
      <w:r w:rsidRPr="00A1500C">
        <w:t>мент ECE/TRANS/WP.29/GRPE/2016/6. Он представляется Всемирному форуму для согласования правил в области транспортных средств (WP.29) и Админ</w:t>
      </w:r>
      <w:r w:rsidRPr="00A1500C">
        <w:t>и</w:t>
      </w:r>
      <w:r w:rsidRPr="00A1500C">
        <w:t>стративному комитету АС.1 для рассмотрения на их сессиях в июне 2016 года.</w:t>
      </w:r>
      <w:r w:rsidR="00BA4AD2" w:rsidRPr="00BA4AD2">
        <w:rPr>
          <w:rStyle w:val="FootnoteReference"/>
          <w:sz w:val="20"/>
          <w:vertAlign w:val="baseline"/>
        </w:rPr>
        <w:t xml:space="preserve"> </w:t>
      </w:r>
    </w:p>
    <w:p w:rsidR="00414273" w:rsidRPr="00A1500C" w:rsidRDefault="00414273" w:rsidP="00912682">
      <w:pPr>
        <w:pStyle w:val="HChGR"/>
      </w:pPr>
      <w:r w:rsidRPr="00A1500C">
        <w:br w:type="page"/>
      </w:r>
      <w:r w:rsidR="00912682" w:rsidRPr="00935F43">
        <w:lastRenderedPageBreak/>
        <w:tab/>
      </w:r>
      <w:r w:rsidR="00912682" w:rsidRPr="00935F43">
        <w:tab/>
      </w:r>
      <w:r w:rsidRPr="00A1500C">
        <w:t>Дополнение 8 к поправкам серии 05 к Правилам № 49 (выбросы загряз</w:t>
      </w:r>
      <w:r w:rsidR="00912682">
        <w:t>няющих веществ двигателями с</w:t>
      </w:r>
      <w:r w:rsidR="00912682">
        <w:rPr>
          <w:lang w:val="en-US"/>
        </w:rPr>
        <w:t> </w:t>
      </w:r>
      <w:r w:rsidRPr="00A1500C">
        <w:t>воспламен</w:t>
      </w:r>
      <w:r w:rsidR="00912682">
        <w:t>ением от сжатия и двигателями с</w:t>
      </w:r>
      <w:r w:rsidR="00912682">
        <w:rPr>
          <w:lang w:val="en-US"/>
        </w:rPr>
        <w:t> </w:t>
      </w:r>
      <w:r w:rsidRPr="00A1500C">
        <w:t>принудительным зажиганием (СНГ и КПГ))</w:t>
      </w:r>
    </w:p>
    <w:p w:rsidR="00414273" w:rsidRPr="00A1500C" w:rsidRDefault="00414273" w:rsidP="00912682">
      <w:pPr>
        <w:pStyle w:val="SingleTxtGR"/>
      </w:pPr>
      <w:r w:rsidRPr="00297A22">
        <w:rPr>
          <w:i/>
          <w:iCs/>
        </w:rPr>
        <w:t xml:space="preserve">Приложение </w:t>
      </w:r>
      <w:r w:rsidRPr="00297A22">
        <w:rPr>
          <w:i/>
        </w:rPr>
        <w:t>4B, пункты 9.2.1 и 9.2.1.1</w:t>
      </w:r>
      <w:r w:rsidRPr="00A1500C">
        <w:t xml:space="preserve"> изменить следующим образом:</w:t>
      </w:r>
    </w:p>
    <w:p w:rsidR="00414273" w:rsidRPr="00A1500C" w:rsidRDefault="00A1500C" w:rsidP="00C11073">
      <w:pPr>
        <w:pStyle w:val="SingleTxtGR"/>
        <w:tabs>
          <w:tab w:val="clear" w:pos="1701"/>
        </w:tabs>
      </w:pPr>
      <w:r w:rsidRPr="00A1500C">
        <w:t>«</w:t>
      </w:r>
      <w:r w:rsidR="00414273" w:rsidRPr="00A1500C">
        <w:t>9.2.1</w:t>
      </w:r>
      <w:r w:rsidR="00414273" w:rsidRPr="00A1500C">
        <w:tab/>
        <w:t xml:space="preserve">Проверка линейности </w:t>
      </w:r>
    </w:p>
    <w:p w:rsidR="00414273" w:rsidRPr="00A1500C" w:rsidRDefault="00414273" w:rsidP="00912682">
      <w:pPr>
        <w:pStyle w:val="SingleTxtGR"/>
      </w:pPr>
      <w:r w:rsidRPr="00A1500C">
        <w:t>9.2.1.1</w:t>
      </w:r>
      <w:r w:rsidRPr="00A1500C">
        <w:tab/>
        <w:t>Введение</w:t>
      </w:r>
    </w:p>
    <w:p w:rsidR="00A1500C" w:rsidRPr="00A1500C" w:rsidRDefault="00414273" w:rsidP="00297A22">
      <w:pPr>
        <w:pStyle w:val="SingleTxtGR"/>
        <w:tabs>
          <w:tab w:val="clear" w:pos="1701"/>
        </w:tabs>
        <w:ind w:left="2254"/>
      </w:pPr>
      <w:r w:rsidRPr="00A1500C">
        <w:t>Проверку линейности проводят для каждой измерительной сист</w:t>
      </w:r>
      <w:r w:rsidRPr="00A1500C">
        <w:t>е</w:t>
      </w:r>
      <w:r w:rsidRPr="00A1500C">
        <w:t>мы, перечисленной в таблице 7. Измерительную систему выста</w:t>
      </w:r>
      <w:r w:rsidRPr="00A1500C">
        <w:t>в</w:t>
      </w:r>
      <w:r w:rsidRPr="00A1500C">
        <w:t>ляют минимум по 10 исходным значениям либо в соответствии с другими указаниями. Для проверки на линейность отдельно давл</w:t>
      </w:r>
      <w:r w:rsidRPr="00A1500C">
        <w:t>е</w:t>
      </w:r>
      <w:r w:rsidRPr="00A1500C">
        <w:t>ния и температуры отбирают по крайней мере три исходных знач</w:t>
      </w:r>
      <w:r w:rsidRPr="00A1500C">
        <w:t>е</w:t>
      </w:r>
      <w:r w:rsidRPr="00A1500C">
        <w:t>ния. Измеренные значения сопоставляют с исходными с использ</w:t>
      </w:r>
      <w:r w:rsidRPr="00A1500C">
        <w:t>о</w:t>
      </w:r>
      <w:r w:rsidRPr="00A1500C">
        <w:t>ванием линейной регрессии методом наименьших квадратов в с</w:t>
      </w:r>
      <w:r w:rsidRPr="00A1500C">
        <w:t>о</w:t>
      </w:r>
      <w:r w:rsidRPr="00A1500C">
        <w:t>ответствии с уравнением 11. Максимальные предельные значения в таблице 7 означают максимальные значения, ожидаемые в ходе и</w:t>
      </w:r>
      <w:r w:rsidRPr="00A1500C">
        <w:t>с</w:t>
      </w:r>
      <w:r w:rsidRPr="00A1500C">
        <w:t>пытания</w:t>
      </w:r>
      <w:r w:rsidR="00C11073">
        <w:t>.</w:t>
      </w:r>
      <w:r w:rsidR="00A1500C" w:rsidRPr="00A1500C">
        <w:t>»</w:t>
      </w:r>
      <w:r w:rsidRPr="00A1500C">
        <w:t>.</w:t>
      </w:r>
    </w:p>
    <w:p w:rsidR="00414273" w:rsidRPr="00297A22" w:rsidRDefault="00297A22" w:rsidP="00297A22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14273" w:rsidRPr="00297A22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273" w:rsidRDefault="00414273" w:rsidP="00B471C5">
      <w:r>
        <w:separator/>
      </w:r>
    </w:p>
  </w:endnote>
  <w:endnote w:type="continuationSeparator" w:id="0">
    <w:p w:rsidR="00414273" w:rsidRDefault="00414273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6D31D2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2303E3" w:rsidRPr="002303E3">
      <w:rPr>
        <w:lang w:val="en-US"/>
      </w:rPr>
      <w:t>0578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414273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2303E3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2303E3" w:rsidRPr="002303E3">
            <w:rPr>
              <w:lang w:val="en-US"/>
            </w:rPr>
            <w:t>05787</w:t>
          </w:r>
          <w:r w:rsidR="00935F43">
            <w:rPr>
              <w:lang w:val="en-US"/>
            </w:rPr>
            <w:t xml:space="preserve">  </w:t>
          </w:r>
          <w:r w:rsidR="002303E3" w:rsidRPr="002303E3">
            <w:rPr>
              <w:lang w:val="en-US"/>
            </w:rPr>
            <w:t>(R)</w:t>
          </w:r>
          <w:r w:rsidR="00935F43">
            <w:rPr>
              <w:lang w:val="en-US"/>
            </w:rPr>
            <w:t xml:space="preserve"> </w:t>
          </w:r>
          <w:r w:rsidRPr="001C3ABC">
            <w:rPr>
              <w:lang w:val="en-US"/>
            </w:rPr>
            <w:t xml:space="preserve"> </w:t>
          </w:r>
          <w:r w:rsidR="002303E3">
            <w:rPr>
              <w:lang w:val="en-US"/>
            </w:rPr>
            <w:t>210416  2104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2303E3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7215" cy="577215"/>
                <wp:effectExtent l="0" t="0" r="0" b="0"/>
                <wp:docPr id="3" name="Рисунок 3" descr="http://undocs.org/m2/QRCode.ashx?DS=ECE/TRANS/WP.29/2016/40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2016/40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215" cy="57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2303E3" w:rsidRDefault="002303E3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2303E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2303E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2303E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2303E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2303E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2303E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2303E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2303E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2303E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273" w:rsidRPr="009141DC" w:rsidRDefault="00414273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414273" w:rsidRPr="00D1261C" w:rsidRDefault="00414273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BA4AD2" w:rsidRPr="00BA4AD2" w:rsidRDefault="00BA4AD2" w:rsidP="00BA4AD2">
      <w:pPr>
        <w:pStyle w:val="FootnoteText"/>
        <w:rPr>
          <w:sz w:val="20"/>
          <w:lang w:val="ru-RU"/>
        </w:rPr>
      </w:pPr>
      <w:r>
        <w:tab/>
      </w:r>
      <w:r w:rsidRPr="00BA4AD2">
        <w:rPr>
          <w:rStyle w:val="FootnoteReference"/>
          <w:sz w:val="20"/>
          <w:vertAlign w:val="baseline"/>
          <w:lang w:val="ru-RU"/>
        </w:rPr>
        <w:t>*</w:t>
      </w:r>
      <w:r w:rsidRPr="00BA4AD2">
        <w:rPr>
          <w:sz w:val="20"/>
          <w:lang w:val="ru-RU"/>
        </w:rPr>
        <w:t xml:space="preserve"> </w:t>
      </w:r>
      <w:r w:rsidRPr="00BA4AD2">
        <w:rPr>
          <w:lang w:val="ru-RU"/>
        </w:rPr>
        <w:tab/>
        <w:t xml:space="preserve">В соответствии с программой работы Комитета по внутреннему транспорту </w:t>
      </w:r>
      <w:r w:rsidRPr="00BA4AD2">
        <w:rPr>
          <w:lang w:val="ru-RU"/>
        </w:rPr>
        <w:br/>
        <w:t>на 2016–2017 годы (ECE/TRANS/254, пункт 159, и ECE/TRANS/2016/28/Add.1, направление деятельности 3.1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2303E3">
    <w:pPr>
      <w:pStyle w:val="Header"/>
      <w:rPr>
        <w:lang w:val="en-US"/>
      </w:rPr>
    </w:pPr>
    <w:r w:rsidRPr="002303E3">
      <w:rPr>
        <w:lang w:val="en-US"/>
      </w:rPr>
      <w:t>ECE/TRANS/WP.29/2016/4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activeWritingStyle w:appName="MSWord" w:lang="ru-RU" w:vendorID="1" w:dllVersion="512" w:checkStyle="0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273"/>
    <w:rsid w:val="000450D1"/>
    <w:rsid w:val="000B1FD5"/>
    <w:rsid w:val="000D293A"/>
    <w:rsid w:val="000F2A4F"/>
    <w:rsid w:val="00203F84"/>
    <w:rsid w:val="002303E3"/>
    <w:rsid w:val="00275188"/>
    <w:rsid w:val="0028687D"/>
    <w:rsid w:val="00297A22"/>
    <w:rsid w:val="002B091C"/>
    <w:rsid w:val="002B3D40"/>
    <w:rsid w:val="002D0CCB"/>
    <w:rsid w:val="00345C79"/>
    <w:rsid w:val="00366A39"/>
    <w:rsid w:val="00414273"/>
    <w:rsid w:val="0048005C"/>
    <w:rsid w:val="004D639B"/>
    <w:rsid w:val="004E242B"/>
    <w:rsid w:val="00544379"/>
    <w:rsid w:val="00566944"/>
    <w:rsid w:val="005D56BF"/>
    <w:rsid w:val="0062027E"/>
    <w:rsid w:val="00635F1C"/>
    <w:rsid w:val="00643644"/>
    <w:rsid w:val="00665D8D"/>
    <w:rsid w:val="006913BE"/>
    <w:rsid w:val="006A7A3B"/>
    <w:rsid w:val="006B6B57"/>
    <w:rsid w:val="006D31D2"/>
    <w:rsid w:val="006F49F1"/>
    <w:rsid w:val="007005EE"/>
    <w:rsid w:val="00705394"/>
    <w:rsid w:val="00743F62"/>
    <w:rsid w:val="00760D3A"/>
    <w:rsid w:val="00773BA8"/>
    <w:rsid w:val="007A1F42"/>
    <w:rsid w:val="007D76DD"/>
    <w:rsid w:val="008717E8"/>
    <w:rsid w:val="008D01AE"/>
    <w:rsid w:val="008E0423"/>
    <w:rsid w:val="00912682"/>
    <w:rsid w:val="009141DC"/>
    <w:rsid w:val="009174A1"/>
    <w:rsid w:val="00935F43"/>
    <w:rsid w:val="0098674D"/>
    <w:rsid w:val="00997ACA"/>
    <w:rsid w:val="00A03FB7"/>
    <w:rsid w:val="00A1500C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A4AD2"/>
    <w:rsid w:val="00BE1742"/>
    <w:rsid w:val="00C11073"/>
    <w:rsid w:val="00D1261C"/>
    <w:rsid w:val="00D26030"/>
    <w:rsid w:val="00D75DCE"/>
    <w:rsid w:val="00DD35AC"/>
    <w:rsid w:val="00DD479F"/>
    <w:rsid w:val="00E15E48"/>
    <w:rsid w:val="00EB0723"/>
    <w:rsid w:val="00EB2957"/>
    <w:rsid w:val="00EE6F37"/>
    <w:rsid w:val="00F1599F"/>
    <w:rsid w:val="00F31EF2"/>
    <w:rsid w:val="00F6562B"/>
    <w:rsid w:val="00FD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31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1D2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31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1D2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4C72E-9E7E-4A52-8997-4F88CE3D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30</Characters>
  <Application>Microsoft Office Word</Application>
  <DocSecurity>4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Stepanova</dc:creator>
  <cp:lastModifiedBy>Benedicte Boudol</cp:lastModifiedBy>
  <cp:revision>2</cp:revision>
  <cp:lastPrinted>2016-04-21T13:59:00Z</cp:lastPrinted>
  <dcterms:created xsi:type="dcterms:W3CDTF">2016-05-04T06:13:00Z</dcterms:created>
  <dcterms:modified xsi:type="dcterms:W3CDTF">2016-05-04T06:13:00Z</dcterms:modified>
</cp:coreProperties>
</file>